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Default="00A54E09" w:rsidP="00A54E09">
      <w:pPr>
        <w:pStyle w:val="Title"/>
      </w:pPr>
      <w:r>
        <w:t>Project EAL Campus</w:t>
      </w:r>
    </w:p>
    <w:p w:rsidR="00A54E09" w:rsidRDefault="00A54E09" w:rsidP="00A54E09">
      <w:pPr>
        <w:pStyle w:val="Subtitle"/>
      </w:pPr>
      <w:r>
        <w:t>Operation Free the Project Rooms</w:t>
      </w:r>
    </w:p>
    <w:p w:rsidR="00941E2B" w:rsidRDefault="00941E2B" w:rsidP="00941E2B"/>
    <w:p w:rsidR="00941E2B" w:rsidRDefault="00941E2B" w:rsidP="00941E2B">
      <w:r>
        <w:rPr>
          <w:noProof/>
          <w:lang w:eastAsia="en-GB"/>
        </w:rPr>
        <w:drawing>
          <wp:inline distT="0" distB="0" distL="0" distR="0">
            <wp:extent cx="5731510" cy="3801713"/>
            <wp:effectExtent l="0" t="0" r="2540" b="8890"/>
            <wp:docPr id="1" name="Picture 1" descr="https://library.duke.edu/sites/default/files/dul/rooms/edge_project_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ary.duke.edu/sites/default/files/dul/rooms/edge_project_r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2B" w:rsidRPr="00941E2B" w:rsidRDefault="00941E2B" w:rsidP="00941E2B"/>
    <w:p w:rsidR="00941E2B" w:rsidRPr="00941E2B" w:rsidRDefault="00941E2B" w:rsidP="00941E2B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1E2B" w:rsidTr="00061561">
        <w:tc>
          <w:tcPr>
            <w:tcW w:w="9016" w:type="dxa"/>
            <w:gridSpan w:val="4"/>
          </w:tcPr>
          <w:p w:rsidR="00941E2B" w:rsidRDefault="00941E2B" w:rsidP="00941E2B">
            <w:pPr>
              <w:jc w:val="center"/>
              <w:rPr>
                <w:b/>
              </w:rPr>
            </w:pPr>
            <w:r w:rsidRPr="00941E2B">
              <w:rPr>
                <w:b/>
              </w:rPr>
              <w:t>By Team Hillary (Group 4)</w:t>
            </w:r>
          </w:p>
          <w:p w:rsidR="00061561" w:rsidRDefault="00061561" w:rsidP="00941E2B">
            <w:pPr>
              <w:jc w:val="center"/>
              <w:rPr>
                <w:b/>
              </w:rPr>
            </w:pPr>
          </w:p>
          <w:p w:rsidR="00061561" w:rsidRDefault="00061561" w:rsidP="00941E2B">
            <w:pPr>
              <w:jc w:val="center"/>
            </w:pPr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09291" cy="1009291"/>
                  <wp:effectExtent l="0" t="0" r="635" b="635"/>
                  <wp:docPr id="3" name="Picture 3" descr="C:\Users\jlaur\AppData\Local\Microsoft\Windows\INetCacheContent.Word\Roxan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laur\AppData\Local\Microsoft\Windows\INetCacheContent.Word\Roxan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78" cy="101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Roxana Io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3460" cy="1005840"/>
                  <wp:effectExtent l="0" t="0" r="0" b="3810"/>
                  <wp:docPr id="5" name="Picture 5" descr="C:\Users\jlaur\AppData\Local\Microsoft\Windows\INetCacheContent.Word\Hedvig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laur\AppData\Local\Microsoft\Windows\INetCacheContent.Word\Hedvig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 w:rsidRPr="00941E2B">
              <w:t xml:space="preserve">Hedviga Arta </w:t>
            </w:r>
            <w:proofErr w:type="spellStart"/>
            <w:r w:rsidRPr="00941E2B">
              <w:t>Geriņa</w:t>
            </w:r>
            <w:proofErr w:type="spellEnd"/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09290" cy="1009290"/>
                  <wp:effectExtent l="0" t="0" r="635" b="635"/>
                  <wp:docPr id="4" name="Picture 4" descr="C:\Users\jlaur\AppData\Local\Microsoft\Windows\INetCacheContent.Word\Jona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laur\AppData\Local\Microsoft\Windows\INetCacheContent.Word\Jonas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76" cy="101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Jonas Laurse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08000" cy="1008000"/>
                  <wp:effectExtent l="0" t="0" r="1905" b="1905"/>
                  <wp:docPr id="6" name="Picture 6" descr="C:\Users\jlaur\AppData\Local\Microsoft\Windows\INetCacheContent.Word\Mariu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laur\AppData\Local\Microsoft\Windows\INetCacheContent.Word\Marius_SQUAR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 w:rsidRPr="00941E2B">
              <w:t xml:space="preserve">Marius </w:t>
            </w:r>
            <w:proofErr w:type="spellStart"/>
            <w:r w:rsidRPr="00941E2B">
              <w:t>Šibajevas</w:t>
            </w:r>
            <w:proofErr w:type="spellEnd"/>
          </w:p>
        </w:tc>
      </w:tr>
    </w:tbl>
    <w:p w:rsidR="00061561" w:rsidRDefault="00061561" w:rsidP="00A54E09"/>
    <w:p w:rsidR="00061561" w:rsidRDefault="00061561" w:rsidP="00061561">
      <w:r>
        <w:br w:type="page"/>
      </w:r>
    </w:p>
    <w:sdt>
      <w:sdtPr>
        <w:id w:val="-479463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7F66DC" w:rsidRDefault="007F66DC">
          <w:pPr>
            <w:pStyle w:val="TOCHeading"/>
          </w:pPr>
          <w:r>
            <w:t>Contents</w:t>
          </w:r>
        </w:p>
        <w:p w:rsidR="007F66DC" w:rsidRDefault="007F66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44483" w:history="1">
            <w:r w:rsidRPr="00A8456D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11" w:rsidRDefault="007F66DC">
          <w:r>
            <w:rPr>
              <w:b/>
              <w:bCs/>
              <w:noProof/>
            </w:rPr>
            <w:fldChar w:fldCharType="end"/>
          </w:r>
        </w:p>
      </w:sdtContent>
    </w:sdt>
    <w:p w:rsidR="007F66DC" w:rsidRDefault="007F66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A54E09" w:rsidRPr="00A54E09" w:rsidRDefault="005A0911" w:rsidP="005A0911">
      <w:pPr>
        <w:pStyle w:val="Heading1"/>
      </w:pPr>
      <w:bookmarkStart w:id="1" w:name="_Toc473544483"/>
      <w:r>
        <w:lastRenderedPageBreak/>
        <w:t>Problem Description</w:t>
      </w:r>
      <w:bookmarkEnd w:id="1"/>
    </w:p>
    <w:sectPr w:rsidR="00A54E09" w:rsidRPr="00A54E09" w:rsidSect="00B812A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3E" w:rsidRDefault="00873D3E" w:rsidP="0039550E">
      <w:pPr>
        <w:spacing w:after="0" w:line="240" w:lineRule="auto"/>
      </w:pPr>
      <w:r>
        <w:separator/>
      </w:r>
    </w:p>
  </w:endnote>
  <w:endnote w:type="continuationSeparator" w:id="0">
    <w:p w:rsidR="00873D3E" w:rsidRDefault="00873D3E" w:rsidP="0039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0E" w:rsidRDefault="0039550E">
    <w:pPr>
      <w:pStyle w:val="Footer"/>
    </w:pPr>
    <w:r>
      <w:t xml:space="preserve">Revision </w:t>
    </w:r>
    <w:proofErr w:type="spellStart"/>
    <w:r>
      <w:t>Nr</w:t>
    </w:r>
    <w:proofErr w:type="spellEnd"/>
    <w:r>
      <w:t>: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F66D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F66DC">
      <w:rPr>
        <w:b/>
        <w:bCs/>
        <w:noProof/>
      </w:rPr>
      <w:t>3</w:t>
    </w:r>
    <w:r>
      <w:rPr>
        <w:b/>
        <w:bCs/>
      </w:rPr>
      <w:fldChar w:fldCharType="end"/>
    </w:r>
  </w:p>
  <w:p w:rsidR="0039550E" w:rsidRDefault="00873D3E">
    <w:pPr>
      <w:pStyle w:val="Footer"/>
    </w:pPr>
    <w:r>
      <w:fldChar w:fldCharType="begin"/>
    </w:r>
    <w:r>
      <w:instrText xml:space="preserve"> REVNUM   \* MERGEFORMAT </w:instrText>
    </w:r>
    <w:r>
      <w:fldChar w:fldCharType="separate"/>
    </w:r>
    <w:r w:rsidR="003955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3E" w:rsidRDefault="00873D3E" w:rsidP="0039550E">
      <w:pPr>
        <w:spacing w:after="0" w:line="240" w:lineRule="auto"/>
      </w:pPr>
      <w:r>
        <w:separator/>
      </w:r>
    </w:p>
  </w:footnote>
  <w:footnote w:type="continuationSeparator" w:id="0">
    <w:p w:rsidR="00873D3E" w:rsidRDefault="00873D3E" w:rsidP="0039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0E" w:rsidRDefault="0039550E">
    <w:pPr>
      <w:pStyle w:val="Header"/>
    </w:pPr>
    <w:r>
      <w:t>Project EAL Campus</w:t>
    </w:r>
    <w:r>
      <w:tab/>
      <w:t>Group 4</w:t>
    </w:r>
    <w:r>
      <w:tab/>
    </w:r>
  </w:p>
  <w:p w:rsidR="0039550E" w:rsidRDefault="0039550E">
    <w:pPr>
      <w:pStyle w:val="Header"/>
    </w:pPr>
    <w:r>
      <w:t>Operation Free the Project Rooms</w:t>
    </w:r>
    <w:r>
      <w:tab/>
      <w:t>Team Hil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09"/>
    <w:rsid w:val="00061561"/>
    <w:rsid w:val="003044BF"/>
    <w:rsid w:val="0039550E"/>
    <w:rsid w:val="005A0911"/>
    <w:rsid w:val="005A4AFE"/>
    <w:rsid w:val="007F66DC"/>
    <w:rsid w:val="00873D3E"/>
    <w:rsid w:val="00941E2B"/>
    <w:rsid w:val="00A54E09"/>
    <w:rsid w:val="00B812A4"/>
    <w:rsid w:val="00C7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63C9"/>
  <w15:chartTrackingRefBased/>
  <w15:docId w15:val="{AF021ED4-4C2C-4D8C-8CC4-33DE2E11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E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E0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0E"/>
  </w:style>
  <w:style w:type="paragraph" w:styleId="Footer">
    <w:name w:val="footer"/>
    <w:basedOn w:val="Normal"/>
    <w:link w:val="Foot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0E"/>
  </w:style>
  <w:style w:type="character" w:customStyle="1" w:styleId="Heading1Char">
    <w:name w:val="Heading 1 Char"/>
    <w:basedOn w:val="DefaultParagraphFont"/>
    <w:link w:val="Heading1"/>
    <w:uiPriority w:val="9"/>
    <w:rsid w:val="005A0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6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A1"/>
    <w:rsid w:val="00AD31A1"/>
    <w:rsid w:val="00C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3E53A2573446DB09D692D8572D256">
    <w:name w:val="BD33E53A2573446DB09D692D8572D256"/>
    <w:rsid w:val="00AD31A1"/>
  </w:style>
  <w:style w:type="paragraph" w:customStyle="1" w:styleId="BE98F2708AAC4B5D8F635FDCFAEE30EB">
    <w:name w:val="BE98F2708AAC4B5D8F635FDCFAEE30EB"/>
    <w:rsid w:val="00AD31A1"/>
  </w:style>
  <w:style w:type="paragraph" w:customStyle="1" w:styleId="36AD6AA03F6F4AD780D5AB11E6F024B4">
    <w:name w:val="36AD6AA03F6F4AD780D5AB11E6F024B4"/>
    <w:rsid w:val="00AD3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DE2B-DE4E-43EC-8F8A-946EC6A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Jonas Amstrup Laursen</cp:lastModifiedBy>
  <cp:revision>6</cp:revision>
  <dcterms:created xsi:type="dcterms:W3CDTF">2017-01-30T11:33:00Z</dcterms:created>
  <dcterms:modified xsi:type="dcterms:W3CDTF">2017-01-30T11:59:00Z</dcterms:modified>
</cp:coreProperties>
</file>